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9BB" w:rsidRPr="006505A2" w:rsidRDefault="00566E31" w:rsidP="006505A2">
      <w:pPr>
        <w:pStyle w:val="Nadpis1"/>
      </w:pPr>
      <w:r w:rsidRPr="006505A2">
        <w:t xml:space="preserve">Žáci třetích ročníků skončili na Úřadu práce v Rožnově p. </w:t>
      </w:r>
      <w:proofErr w:type="spellStart"/>
      <w:r w:rsidRPr="006505A2">
        <w:t>Radh</w:t>
      </w:r>
      <w:proofErr w:type="spellEnd"/>
      <w:r w:rsidRPr="006505A2">
        <w:t>.</w:t>
      </w:r>
    </w:p>
    <w:p w:rsidR="00566E31" w:rsidRDefault="00566E31" w:rsidP="00C5737E">
      <w:pPr>
        <w:jc w:val="both"/>
      </w:pPr>
    </w:p>
    <w:p w:rsidR="00566E31" w:rsidRDefault="000228C0" w:rsidP="00C5737E">
      <w:pPr>
        <w:jc w:val="both"/>
      </w:pPr>
      <w:r>
        <w:t>Titulek je víc než</w:t>
      </w:r>
      <w:r w:rsidR="00566E31">
        <w:t xml:space="preserve"> děsivý</w:t>
      </w:r>
      <w:r>
        <w:t xml:space="preserve">. Naštěstí je jeho obsah možné vyložit i jinak, než se zprvu zdá. Naši žáci se na Úřadu práce </w:t>
      </w:r>
      <w:r w:rsidR="00313179">
        <w:t xml:space="preserve">v listopadu </w:t>
      </w:r>
      <w:r>
        <w:t>neocitli proto, že by byli nuceni předčasně ukončit studium</w:t>
      </w:r>
      <w:r w:rsidR="00313179">
        <w:t>. Důvodem návštěvy byla přednáška Bc. Tkadlecové, která s naší školou v tomto směru spolupracuje.</w:t>
      </w:r>
      <w:r>
        <w:t xml:space="preserve"> </w:t>
      </w:r>
      <w:r w:rsidR="00FB5ED8">
        <w:t xml:space="preserve"> </w:t>
      </w:r>
    </w:p>
    <w:p w:rsidR="00313179" w:rsidRDefault="006505A2" w:rsidP="00C5737E">
      <w:pPr>
        <w:jc w:val="both"/>
      </w:pPr>
      <w:r>
        <w:rPr>
          <w:noProof/>
          <w:lang w:eastAsia="cs-CZ"/>
        </w:rPr>
        <w:drawing>
          <wp:inline distT="0" distB="0" distL="0" distR="0" wp14:anchorId="68B07A7F" wp14:editId="55584FB3">
            <wp:extent cx="5760720" cy="3234055"/>
            <wp:effectExtent l="0" t="0" r="0" b="444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43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ED8" w:rsidRDefault="00FB5ED8" w:rsidP="00C5737E">
      <w:pPr>
        <w:jc w:val="both"/>
      </w:pPr>
      <w:bookmarkStart w:id="0" w:name="_GoBack"/>
      <w:r>
        <w:t>V prostředí úřadu se žáci během velmi zajímavého výkladu seznámili s celou škálou služeb, které tato instituce zájemcům nabízí</w:t>
      </w:r>
      <w:bookmarkEnd w:id="0"/>
      <w:r>
        <w:t>. Obsah prezentace byl rozdělen v podstatě do tří částí.</w:t>
      </w:r>
      <w:r w:rsidR="000F2694">
        <w:t xml:space="preserve"> Úvod byl zaměřen na možnosti pomoci ze strany ÚP při hledání zaměstnání po ukončení studia nebo i při ztrátě práce v pozdějším období.</w:t>
      </w:r>
    </w:p>
    <w:p w:rsidR="00F501BF" w:rsidRDefault="00F501BF" w:rsidP="00C5737E">
      <w:pPr>
        <w:jc w:val="both"/>
      </w:pPr>
      <w:r>
        <w:rPr>
          <w:noProof/>
          <w:lang w:eastAsia="cs-CZ"/>
        </w:rPr>
        <w:drawing>
          <wp:inline distT="0" distB="0" distL="0" distR="0" wp14:anchorId="6FC8BB4A" wp14:editId="02C5F3E2">
            <wp:extent cx="5760720" cy="3234055"/>
            <wp:effectExtent l="0" t="0" r="0" b="444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43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694" w:rsidRDefault="000F2694" w:rsidP="00C5737E">
      <w:pPr>
        <w:jc w:val="both"/>
      </w:pPr>
      <w:r>
        <w:t xml:space="preserve">Následující blok informací se týkal </w:t>
      </w:r>
      <w:r w:rsidR="00F90BCE">
        <w:t xml:space="preserve">pomoci při zahájení podnikání. Tato část přednášky zaujala především ty žáky, kteří o samostatné výdělečné činnosti bezprostředně po ukončení studia, uvažují. Velkou část posluchačů zajímaly také informace týkající se možnosti vycestovat za prací do zahraničí. </w:t>
      </w:r>
      <w:r w:rsidR="003324AD">
        <w:lastRenderedPageBreak/>
        <w:t>Přednášející kromě podrobného návodu jak získat práci v</w:t>
      </w:r>
      <w:r w:rsidR="00C5737E">
        <w:t> </w:t>
      </w:r>
      <w:r w:rsidR="003324AD">
        <w:t>cizině</w:t>
      </w:r>
      <w:r w:rsidR="00C5737E">
        <w:t>, zmínila také rizika, které tato forma uplatnění se přináší. Samostatnou kapitolu věnovala studijním pobytům a práci Au pair.</w:t>
      </w:r>
    </w:p>
    <w:p w:rsidR="00C5737E" w:rsidRDefault="00C5737E" w:rsidP="00C5737E">
      <w:pPr>
        <w:jc w:val="both"/>
      </w:pPr>
      <w:r>
        <w:t>Pro naše žáky byly přínosné také informace, které se týkaly dalšího studia, zvýšení kvalifikace, případně možností rekvalifikace.</w:t>
      </w:r>
    </w:p>
    <w:p w:rsidR="00F501BF" w:rsidRDefault="00F501BF" w:rsidP="00C5737E">
      <w:pPr>
        <w:jc w:val="both"/>
      </w:pPr>
    </w:p>
    <w:p w:rsidR="00F90BCE" w:rsidRDefault="00F90BCE" w:rsidP="00C5737E">
      <w:pPr>
        <w:jc w:val="both"/>
      </w:pPr>
      <w:r>
        <w:t xml:space="preserve">Důležitou </w:t>
      </w:r>
      <w:r w:rsidR="00AA0BEA">
        <w:t>součástí přednášky byly</w:t>
      </w:r>
      <w:r>
        <w:t xml:space="preserve"> praktické rady, které byly zaměřeny </w:t>
      </w:r>
      <w:r w:rsidR="00AA0BEA">
        <w:t xml:space="preserve">především </w:t>
      </w:r>
      <w:r>
        <w:t xml:space="preserve">na </w:t>
      </w:r>
      <w:r w:rsidR="0034382F">
        <w:t>to, jakým způsobem se ucházet o práci, jak koncipovat životopis, motivační dopis a jak se připravit na pracovní pohovor. Veškeré rady vycházely z praktických zkušeností přednášející, takže pro žáky byly nesmírně cenné. Navíc měli možnost porovnat své znalosti získané ve škole s realitou života. Ověřili</w:t>
      </w:r>
      <w:r w:rsidR="00AA0BEA">
        <w:t xml:space="preserve"> si, že to,  se naučili</w:t>
      </w:r>
      <w:r w:rsidR="0034382F">
        <w:t xml:space="preserve"> v hodinách napřík</w:t>
      </w:r>
      <w:r w:rsidR="00AA0BEA">
        <w:t xml:space="preserve">lad českého jazyka, kde se </w:t>
      </w:r>
      <w:r w:rsidR="0034382F">
        <w:t xml:space="preserve"> </w:t>
      </w:r>
      <w:r w:rsidR="00AA0BEA">
        <w:t xml:space="preserve">seznamovali s psaním </w:t>
      </w:r>
      <w:r w:rsidR="0034382F">
        <w:t>životopis</w:t>
      </w:r>
      <w:r w:rsidR="00AA0BEA">
        <w:t>u</w:t>
      </w:r>
      <w:r w:rsidR="0034382F">
        <w:t xml:space="preserve"> a motivační</w:t>
      </w:r>
      <w:r w:rsidR="00AA0BEA">
        <w:t>ho</w:t>
      </w:r>
      <w:r w:rsidR="0034382F">
        <w:t xml:space="preserve"> dopis, pravděpodobně brzy budou moci uplatnit i v praxi.</w:t>
      </w:r>
    </w:p>
    <w:p w:rsidR="003324AD" w:rsidRDefault="003324AD" w:rsidP="00C5737E">
      <w:pPr>
        <w:jc w:val="both"/>
      </w:pPr>
      <w:r>
        <w:t xml:space="preserve">V závěru přednášky vystoupil npor. </w:t>
      </w:r>
      <w:proofErr w:type="spellStart"/>
      <w:r>
        <w:t>Řečínský</w:t>
      </w:r>
      <w:proofErr w:type="spellEnd"/>
      <w:r>
        <w:t>, který žáky seznámil s možnostmi zaměstnání v armádě. Zdůraznil kromě jiného výhody, které armáda svým zaměstnancům poskytuje.</w:t>
      </w:r>
    </w:p>
    <w:p w:rsidR="00AA0BEA" w:rsidRDefault="006505A2" w:rsidP="00C5737E">
      <w:pPr>
        <w:jc w:val="both"/>
      </w:pPr>
      <w:r>
        <w:rPr>
          <w:noProof/>
          <w:lang w:eastAsia="cs-CZ"/>
        </w:rPr>
        <w:drawing>
          <wp:inline distT="0" distB="0" distL="0" distR="0">
            <wp:extent cx="5659200" cy="3177062"/>
            <wp:effectExtent l="0" t="0" r="0" b="444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043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861" cy="317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BEA" w:rsidRDefault="00AA0BEA" w:rsidP="00C5737E">
      <w:pPr>
        <w:jc w:val="both"/>
      </w:pPr>
      <w:r>
        <w:t>V závěru přednášky naši žáci vznesli několik dotazů</w:t>
      </w:r>
      <w:r w:rsidR="002562F3">
        <w:t xml:space="preserve"> na Bc. Tkadlecovou i npor. </w:t>
      </w:r>
      <w:proofErr w:type="spellStart"/>
      <w:r w:rsidR="002562F3">
        <w:t>Řečínského</w:t>
      </w:r>
      <w:proofErr w:type="spellEnd"/>
      <w:r w:rsidR="002562F3">
        <w:t xml:space="preserve"> a přednáška se změnila v poměrně živou besedu. Vyučující Mgr. Macurová, která akci organizovala, byla spokojena nejen s chováním svých svěřenců, ale také s jejich aktivním přístupem, který se právě v podobě zájmu o řadu témat projevil</w:t>
      </w:r>
      <w:r w:rsidR="00233F9E">
        <w:t xml:space="preserve"> v podobě otázek.</w:t>
      </w:r>
    </w:p>
    <w:p w:rsidR="00F501BF" w:rsidRDefault="009F0E28" w:rsidP="00C5737E">
      <w:pPr>
        <w:jc w:val="both"/>
      </w:pPr>
      <w:r w:rsidRPr="00F501BF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133410</wp:posOffset>
            </wp:positionV>
            <wp:extent cx="2714400" cy="1891294"/>
            <wp:effectExtent l="0" t="0" r="0" b="0"/>
            <wp:wrapTight wrapText="bothSides">
              <wp:wrapPolygon edited="0">
                <wp:start x="0" y="0"/>
                <wp:lineTo x="0" y="21324"/>
                <wp:lineTo x="21378" y="21324"/>
                <wp:lineTo x="21378" y="0"/>
                <wp:lineTo x="0" y="0"/>
              </wp:wrapPolygon>
            </wp:wrapTight>
            <wp:docPr id="4" name="Obrázek 4" descr="C:\Users\Admin\Desktop\foto do listopad 2016\ÚP 2016\IMG_0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foto do listopad 2016\ÚP 2016\IMG_04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02" t="5567" r="8107" b="3341"/>
                    <a:stretch/>
                  </pic:blipFill>
                  <pic:spPr bwMode="auto">
                    <a:xfrm>
                      <a:off x="0" y="0"/>
                      <a:ext cx="2714400" cy="189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501BF" w:rsidRDefault="00F501BF" w:rsidP="00C5737E">
      <w:pPr>
        <w:jc w:val="both"/>
      </w:pPr>
    </w:p>
    <w:p w:rsidR="007A5415" w:rsidRDefault="009F0E28" w:rsidP="00AA0BEA">
      <w:pPr>
        <w:pStyle w:val="Odstavecseseznamem"/>
        <w:jc w:val="both"/>
      </w:pPr>
      <w:r w:rsidRPr="00F501BF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38065</wp:posOffset>
            </wp:positionH>
            <wp:positionV relativeFrom="paragraph">
              <wp:posOffset>579065</wp:posOffset>
            </wp:positionV>
            <wp:extent cx="2620645" cy="1889125"/>
            <wp:effectExtent l="0" t="0" r="8255" b="0"/>
            <wp:wrapTight wrapText="bothSides">
              <wp:wrapPolygon edited="0">
                <wp:start x="0" y="0"/>
                <wp:lineTo x="0" y="21346"/>
                <wp:lineTo x="21511" y="21346"/>
                <wp:lineTo x="21511" y="0"/>
                <wp:lineTo x="0" y="0"/>
              </wp:wrapPolygon>
            </wp:wrapTight>
            <wp:docPr id="7" name="Obrázek 7" descr="C:\Users\Admin\Desktop\foto do listopad 2016\ÚP 2016\IMG_0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foto do listopad 2016\ÚP 2016\IMG_04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49" t="2005" r="16112" b="11136"/>
                    <a:stretch/>
                  </pic:blipFill>
                  <pic:spPr bwMode="auto">
                    <a:xfrm>
                      <a:off x="0" y="0"/>
                      <a:ext cx="2620645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7A54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6F0B8E"/>
    <w:multiLevelType w:val="hybridMultilevel"/>
    <w:tmpl w:val="78F0ECC8"/>
    <w:lvl w:ilvl="0" w:tplc="26EC81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949"/>
    <w:rsid w:val="000228C0"/>
    <w:rsid w:val="000E6CAE"/>
    <w:rsid w:val="000F2694"/>
    <w:rsid w:val="00233F9E"/>
    <w:rsid w:val="002562F3"/>
    <w:rsid w:val="00313179"/>
    <w:rsid w:val="00323D34"/>
    <w:rsid w:val="003324AD"/>
    <w:rsid w:val="0034382F"/>
    <w:rsid w:val="00487C9A"/>
    <w:rsid w:val="00566E31"/>
    <w:rsid w:val="005E79BB"/>
    <w:rsid w:val="006505A2"/>
    <w:rsid w:val="006814F2"/>
    <w:rsid w:val="007A5415"/>
    <w:rsid w:val="008B3AFD"/>
    <w:rsid w:val="00914B38"/>
    <w:rsid w:val="009F0E28"/>
    <w:rsid w:val="00A831FE"/>
    <w:rsid w:val="00AA0BEA"/>
    <w:rsid w:val="00C5737E"/>
    <w:rsid w:val="00D63949"/>
    <w:rsid w:val="00E5051C"/>
    <w:rsid w:val="00F501BF"/>
    <w:rsid w:val="00F90BCE"/>
    <w:rsid w:val="00FB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C9D966-3980-4ECD-B1D5-8DBB85BB5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505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5" w:themeShade="BF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831F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5A2"/>
    <w:rPr>
      <w:rFonts w:asciiTheme="majorHAnsi" w:eastAsiaTheme="majorEastAsia" w:hAnsiTheme="majorHAnsi" w:cstheme="majorBidi"/>
      <w:b/>
      <w:color w:val="2F5496" w:themeColor="accent5" w:themeShade="BF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C83CD-FAFE-4555-96A7-2B9B3483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Macurova</dc:creator>
  <cp:keywords/>
  <dc:description/>
  <cp:lastModifiedBy>Milada Chamillová</cp:lastModifiedBy>
  <cp:revision>2</cp:revision>
  <cp:lastPrinted>2016-12-02T08:15:00Z</cp:lastPrinted>
  <dcterms:created xsi:type="dcterms:W3CDTF">2016-12-02T08:27:00Z</dcterms:created>
  <dcterms:modified xsi:type="dcterms:W3CDTF">2016-12-02T08:27:00Z</dcterms:modified>
</cp:coreProperties>
</file>